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33" w:rsidRPr="00DB4152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15BC4340" wp14:editId="726CB4C1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33" w:rsidRPr="00DB4152" w:rsidRDefault="00500533" w:rsidP="00500533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ВНУТРИГОРОДСКОГО  МУНИЦИПАЛЬНОГО ОБРАЗОВАНИЯ </w:t>
      </w:r>
    </w:p>
    <w:p w:rsidR="00500533" w:rsidRPr="00DB4152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500533" w:rsidRPr="00DB4152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500533" w:rsidRP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500533" w:rsidRP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lang w:eastAsia="ar-SA"/>
        </w:rPr>
      </w:pPr>
      <w:r w:rsidRPr="00500533">
        <w:rPr>
          <w:rFonts w:ascii="Times New Roman" w:eastAsia="Times New Roman" w:hAnsi="Times New Roman"/>
          <w:iCs/>
          <w:lang w:eastAsia="ar-SA"/>
        </w:rPr>
        <w:t>пр. Маршала Жукова, дом 20, Санкт-Петербург, 198302</w:t>
      </w:r>
    </w:p>
    <w:p w:rsidR="00500533" w:rsidRP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lang w:val="en-US" w:eastAsia="ar-SA"/>
        </w:rPr>
      </w:pPr>
      <w:r w:rsidRPr="00500533">
        <w:rPr>
          <w:rFonts w:ascii="Times New Roman" w:eastAsia="Times New Roman" w:hAnsi="Times New Roman"/>
          <w:iCs/>
          <w:lang w:eastAsia="ar-SA"/>
        </w:rPr>
        <w:t>тел</w:t>
      </w:r>
      <w:r w:rsidRPr="00500533">
        <w:rPr>
          <w:rFonts w:ascii="Times New Roman" w:eastAsia="Times New Roman" w:hAnsi="Times New Roman"/>
          <w:iCs/>
          <w:lang w:val="en-US" w:eastAsia="ar-SA"/>
        </w:rPr>
        <w:t>./</w:t>
      </w:r>
      <w:r w:rsidRPr="00500533">
        <w:rPr>
          <w:rFonts w:ascii="Times New Roman" w:eastAsia="Times New Roman" w:hAnsi="Times New Roman"/>
          <w:iCs/>
          <w:lang w:eastAsia="ar-SA"/>
        </w:rPr>
        <w:t>факс</w:t>
      </w:r>
      <w:r w:rsidRPr="00500533">
        <w:rPr>
          <w:rFonts w:ascii="Times New Roman" w:eastAsia="Times New Roman" w:hAnsi="Times New Roman"/>
          <w:iCs/>
          <w:lang w:val="en-US" w:eastAsia="ar-SA"/>
        </w:rPr>
        <w:t xml:space="preserve"> (812) 757-27-83, E-mail: </w:t>
      </w:r>
      <w:proofErr w:type="spellStart"/>
      <w:r w:rsidRPr="00500533">
        <w:rPr>
          <w:rFonts w:ascii="Times New Roman" w:eastAsia="Times New Roman" w:hAnsi="Times New Roman"/>
          <w:iCs/>
          <w:lang w:val="en-US" w:eastAsia="ar-SA"/>
        </w:rPr>
        <w:t>ma.redriver</w:t>
      </w:r>
      <w:proofErr w:type="spellEnd"/>
      <w:r w:rsidRPr="00500533">
        <w:rPr>
          <w:rFonts w:ascii="Times New Roman" w:eastAsia="Times New Roman" w:hAnsi="Times New Roman"/>
          <w:iCs/>
          <w:lang w:val="en-US" w:eastAsia="ar-SA"/>
        </w:rPr>
        <w:t xml:space="preserve"> @mail.ru</w:t>
      </w:r>
    </w:p>
    <w:p w:rsidR="00500533" w:rsidRP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lang w:eastAsia="ar-SA"/>
        </w:rPr>
      </w:pPr>
      <w:r w:rsidRPr="00500533">
        <w:rPr>
          <w:rFonts w:ascii="Times New Roman" w:eastAsia="Times New Roman" w:hAnsi="Times New Roman"/>
          <w:iCs/>
          <w:lang w:eastAsia="ar-SA"/>
        </w:rPr>
        <w:t>ОКПО 48970788, ОГРН</w:t>
      </w:r>
      <w:r w:rsidRPr="00500533">
        <w:rPr>
          <w:rFonts w:ascii="Times New Roman" w:eastAsia="Times New Roman" w:hAnsi="Times New Roman"/>
          <w:lang w:eastAsia="ar-SA"/>
        </w:rPr>
        <w:t>1037811031070</w:t>
      </w:r>
      <w:r w:rsidRPr="00500533">
        <w:rPr>
          <w:rFonts w:ascii="Times New Roman" w:eastAsia="Times New Roman" w:hAnsi="Times New Roman"/>
          <w:iCs/>
          <w:lang w:eastAsia="ar-SA"/>
        </w:rPr>
        <w:t>,</w:t>
      </w:r>
    </w:p>
    <w:p w:rsidR="00500533" w:rsidRP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lang w:eastAsia="ar-SA"/>
        </w:rPr>
      </w:pPr>
      <w:r w:rsidRPr="00500533">
        <w:rPr>
          <w:rFonts w:ascii="Times New Roman" w:eastAsia="Times New Roman" w:hAnsi="Times New Roman"/>
          <w:iCs/>
          <w:lang w:eastAsia="ar-SA"/>
        </w:rPr>
        <w:t>ИНН/КПП 7805111725/780501001</w:t>
      </w:r>
    </w:p>
    <w:p w:rsidR="00500533" w:rsidRDefault="00500533" w:rsidP="005005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500533" w:rsidRDefault="00500533" w:rsidP="005005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</w:p>
    <w:p w:rsid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0533" w:rsidRDefault="00500533" w:rsidP="00D00C1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441F4B">
        <w:rPr>
          <w:rFonts w:ascii="Times New Roman" w:eastAsia="Times New Roman" w:hAnsi="Times New Roman"/>
          <w:b/>
          <w:sz w:val="24"/>
          <w:szCs w:val="24"/>
          <w:lang w:eastAsia="ar-SA"/>
        </w:rPr>
        <w:t>09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441F4B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22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.                           </w:t>
      </w:r>
      <w:r w:rsidR="00D00C1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анкт-Петербург                                                </w:t>
      </w:r>
      <w:r w:rsidR="00D00C1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bookmarkStart w:id="0" w:name="_GoBack"/>
      <w:bookmarkEnd w:id="0"/>
      <w:r w:rsidR="00D00C1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D00C1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77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500533" w:rsidRDefault="00500533" w:rsidP="00500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0533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00533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</w:t>
      </w:r>
      <w:r w:rsidR="00441F4B">
        <w:rPr>
          <w:rFonts w:ascii="Times New Roman" w:eastAsia="Times New Roman" w:hAnsi="Times New Roman"/>
          <w:b/>
          <w:sz w:val="20"/>
          <w:szCs w:val="20"/>
          <w:lang w:eastAsia="ar-SA"/>
        </w:rPr>
        <w:t>прекращении полномочий</w:t>
      </w:r>
    </w:p>
    <w:p w:rsidR="00087897" w:rsidRPr="00F23E27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>Избирательн</w:t>
      </w:r>
      <w:r w:rsidR="00D00C17">
        <w:rPr>
          <w:rFonts w:ascii="Times New Roman" w:eastAsia="Times New Roman" w:hAnsi="Times New Roman"/>
          <w:b/>
          <w:sz w:val="20"/>
          <w:szCs w:val="20"/>
          <w:lang w:eastAsia="ar-SA"/>
        </w:rPr>
        <w:t>ой</w:t>
      </w:r>
      <w:r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комисси</w:t>
      </w:r>
      <w:r w:rsidR="00D00C17">
        <w:rPr>
          <w:rFonts w:ascii="Times New Roman" w:eastAsia="Times New Roman" w:hAnsi="Times New Roman"/>
          <w:b/>
          <w:sz w:val="20"/>
          <w:szCs w:val="20"/>
          <w:lang w:eastAsia="ar-SA"/>
        </w:rPr>
        <w:t>и</w:t>
      </w:r>
      <w:r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</w:t>
      </w:r>
    </w:p>
    <w:p w:rsidR="00087897" w:rsidRPr="00F23E27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ого образования </w:t>
      </w:r>
    </w:p>
    <w:p w:rsidR="00500533" w:rsidRPr="00F23E27" w:rsidRDefault="00087897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</w:t>
      </w:r>
      <w:r w:rsidR="00500533" w:rsidRPr="00F23E27">
        <w:rPr>
          <w:rFonts w:ascii="Times New Roman" w:eastAsia="Times New Roman" w:hAnsi="Times New Roman"/>
          <w:b/>
          <w:sz w:val="20"/>
          <w:szCs w:val="20"/>
          <w:lang w:eastAsia="ar-SA"/>
        </w:rPr>
        <w:t>Красненькая речка</w:t>
      </w:r>
    </w:p>
    <w:p w:rsidR="00500533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00533" w:rsidRPr="00376DBC" w:rsidRDefault="00500533" w:rsidP="005005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500533" w:rsidRPr="00441F4B" w:rsidRDefault="00500533" w:rsidP="00441F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</w:pPr>
      <w:proofErr w:type="gramStart"/>
      <w:r w:rsidRPr="0050053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В соответствии </w:t>
      </w:r>
      <w:r w:rsid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с пунктом 9 статьи 9 Федерального закона от 14.03.2022 № 60-ФЗ «О внесении изменений вот дельные законодательные акты Российской Федерации», статьями 20, 24, 29 </w:t>
      </w:r>
      <w:r w:rsidR="00441F4B" w:rsidRPr="0050053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Федерального закона от 12.06.2002 № 67-ФЗ «Об основных гарантиях избирательных прав и права на участие в референдуме граждан Российской Федерации»</w:t>
      </w:r>
      <w:r w:rsid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, пунктом 8 статьи 14 Закона Санкт-Петербурга от 21.05.2014 № 303-456 «О выборах  депутатов муниципальных советов внутригородских муниципальных</w:t>
      </w:r>
      <w:proofErr w:type="gramEnd"/>
      <w:r w:rsid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 </w:t>
      </w:r>
      <w:proofErr w:type="gramStart"/>
      <w:r w:rsid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образований Санкт-Петербурга», Решением Муниципального Совета от 13.05.2022 № 70 «О ликвидации юридического лица «</w:t>
      </w:r>
      <w:r w:rsidR="00441F4B" w:rsidRP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Избирательная комиссия муниципального образования муниципальный округ Красненькая речка»</w:t>
      </w:r>
      <w:r w:rsidR="00441F4B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, Решением Муниципального Совета от 31.05.2022 № 75 «О внесении изменений в Решение МС № 70 от 13.05.2022», </w:t>
      </w:r>
      <w:r w:rsidRPr="0050053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руководствуясь Уставом внутригородского муниципального образования</w:t>
      </w:r>
      <w:r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 города федерального значения</w:t>
      </w:r>
      <w:r w:rsidRPr="0050053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 Санкт-Петербурга муниципальный округ </w:t>
      </w:r>
      <w:r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>Красненькая речка</w:t>
      </w:r>
      <w:r w:rsidRPr="00500533">
        <w:rPr>
          <w:rFonts w:ascii="Times New Roman" w:eastAsia="Times New Roman" w:hAnsi="Times New Roman"/>
          <w:kern w:val="1"/>
          <w:sz w:val="24"/>
          <w:szCs w:val="24"/>
          <w:lang w:eastAsia="ru-RU" w:bidi="hi-IN"/>
        </w:rPr>
        <w:t xml:space="preserve">, </w:t>
      </w:r>
      <w:r w:rsidRPr="009F58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униципальный С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вет </w:t>
      </w:r>
      <w:r w:rsidRPr="009F58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униципального образования Красненькая речка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proofErr w:type="gramEnd"/>
    </w:p>
    <w:p w:rsidR="00500533" w:rsidRPr="00500533" w:rsidRDefault="00500533" w:rsidP="00500533">
      <w:pPr>
        <w:widowControl w:val="0"/>
        <w:shd w:val="clear" w:color="auto" w:fill="FFFFFF"/>
        <w:suppressAutoHyphens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</w:pPr>
      <w:r w:rsidRPr="00500533">
        <w:rPr>
          <w:rFonts w:ascii="Times New Roman" w:eastAsia="Times New Roman" w:hAnsi="Times New Roman"/>
          <w:b/>
          <w:kern w:val="1"/>
          <w:sz w:val="24"/>
          <w:szCs w:val="24"/>
          <w:lang w:eastAsia="ru-RU" w:bidi="hi-IN"/>
        </w:rPr>
        <w:t>РЕШИЛ:</w:t>
      </w:r>
    </w:p>
    <w:p w:rsidR="00441F4B" w:rsidRDefault="00441F4B" w:rsidP="0050053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екратить полномочия Избирательной комиссии муниципального образования</w:t>
      </w:r>
      <w:r w:rsidR="00F23E2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униципальный округ Красненькая речка со сроком по</w:t>
      </w:r>
      <w:r w:rsidR="00D00C1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номочий 2019-2024г.г.</w:t>
      </w:r>
      <w:r w:rsidR="00F23E2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 </w:t>
      </w:r>
      <w:r w:rsidR="00F23E27" w:rsidRPr="00D00C1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09.06.2022</w:t>
      </w:r>
      <w:r w:rsidR="00F23E27" w:rsidRPr="00F23E27">
        <w:rPr>
          <w:rFonts w:ascii="Times New Roman" w:eastAsia="SimSun" w:hAnsi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="00F23E2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4D4C2C" w:rsidRDefault="004D4C2C" w:rsidP="004D4C2C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41F4B" w:rsidRDefault="00F23E27" w:rsidP="0050053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олномочия членов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бирательной комиссии муниципального образования муниципальный округ Красненькая речка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 правом решающего голоса со сроком полномочий 20</w:t>
      </w:r>
      <w:r w:rsidR="00D00C1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9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202</w:t>
      </w:r>
      <w:r w:rsidR="00D00C1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г.г. прекратить, </w:t>
      </w:r>
      <w:proofErr w:type="gram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свободив от обязанностей членов Избирательной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миссии муниципального образования муниципальный округ Красненькая речка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 правом</w:t>
      </w:r>
      <w:proofErr w:type="gram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решающего голоса:</w:t>
      </w:r>
    </w:p>
    <w:p w:rsidR="00F23E27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F23E2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Чиквашвили Давид </w:t>
      </w:r>
      <w:proofErr w:type="spellStart"/>
      <w:r w:rsidRPr="00F23E2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аниэлович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74 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оронова Татьяна Викторовна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63 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Юзепович</w:t>
      </w:r>
      <w:proofErr w:type="spellEnd"/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Татьяна Васильевна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57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- 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злов Виктор Игоревич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87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итрофанова Елена Борисовна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83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ешетников Владимир Михайлович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89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F23E27" w:rsidRPr="004D4C2C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авлов Роман Александрович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73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F23E27" w:rsidRDefault="00F23E27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емчук</w:t>
      </w:r>
      <w:proofErr w:type="spellEnd"/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ячеслав Сергеевич</w:t>
      </w:r>
      <w:r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1990</w:t>
      </w:r>
      <w:r w:rsidR="004D4C2C" w:rsidRP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 рождения;</w:t>
      </w:r>
    </w:p>
    <w:p w:rsidR="004D4C2C" w:rsidRPr="004D4C2C" w:rsidRDefault="004D4C2C" w:rsidP="00F23E27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4D4C2C" w:rsidRDefault="004D4C2C" w:rsidP="004D4C2C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стоящее Решение подлежит опубликованию в газете «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сненькая речка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» и размещению на официальном сайте муниципального образования муниципальный округ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сненькая речка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4D4C2C" w:rsidRDefault="004D4C2C" w:rsidP="004D4C2C">
      <w:pPr>
        <w:pStyle w:val="a5"/>
        <w:widowControl w:val="0"/>
        <w:suppressAutoHyphens/>
        <w:spacing w:after="0" w:line="240" w:lineRule="auto"/>
        <w:ind w:left="77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00533" w:rsidRDefault="00500533" w:rsidP="0050053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стоящее Решение вступает в силу с момента подписания.</w:t>
      </w:r>
    </w:p>
    <w:p w:rsidR="004D4C2C" w:rsidRPr="004D4C2C" w:rsidRDefault="004D4C2C" w:rsidP="004D4C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00533" w:rsidRDefault="00500533" w:rsidP="0050053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сполнением н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стоящего решения возложить на Г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лаву муниципального образования 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расненькая речка</w:t>
      </w:r>
      <w:r w:rsidR="004D4C2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исполняющего полномочия председателя Муниципального Совета -</w:t>
      </w:r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О.Абраменко</w:t>
      </w:r>
      <w:proofErr w:type="spellEnd"/>
      <w:r w:rsidRPr="0050053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087897" w:rsidRDefault="00087897" w:rsidP="000878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87897" w:rsidRDefault="00087897" w:rsidP="000878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87897" w:rsidRDefault="00087897" w:rsidP="000878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87897" w:rsidRDefault="00087897" w:rsidP="000878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87897" w:rsidRPr="00500533" w:rsidRDefault="00087897" w:rsidP="000878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87897" w:rsidRPr="00087897" w:rsidRDefault="00087897" w:rsidP="0008789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муниципального образования, </w:t>
      </w:r>
    </w:p>
    <w:p w:rsidR="00087897" w:rsidRPr="00087897" w:rsidRDefault="00087897" w:rsidP="0008789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>сполняющий</w:t>
      </w:r>
      <w:proofErr w:type="gramEnd"/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087897" w:rsidRPr="00087897" w:rsidRDefault="00087897" w:rsidP="00087897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</w:t>
      </w:r>
      <w:r w:rsidRPr="000878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А.О. Абраменко</w:t>
      </w:r>
    </w:p>
    <w:p w:rsidR="00AA6852" w:rsidRDefault="00AA6852"/>
    <w:sectPr w:rsidR="00AA6852" w:rsidSect="009F58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AB6327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F"/>
    <w:rsid w:val="00087897"/>
    <w:rsid w:val="00441F4B"/>
    <w:rsid w:val="004D4C2C"/>
    <w:rsid w:val="00500533"/>
    <w:rsid w:val="005A204E"/>
    <w:rsid w:val="005C60C2"/>
    <w:rsid w:val="009F5864"/>
    <w:rsid w:val="00AA6852"/>
    <w:rsid w:val="00D00C17"/>
    <w:rsid w:val="00F23E27"/>
    <w:rsid w:val="00F62FAF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3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53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7A6F-6BFE-4371-BF74-7DFBF3A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4</cp:revision>
  <cp:lastPrinted>2022-06-09T10:55:00Z</cp:lastPrinted>
  <dcterms:created xsi:type="dcterms:W3CDTF">2022-05-11T11:35:00Z</dcterms:created>
  <dcterms:modified xsi:type="dcterms:W3CDTF">2022-06-09T10:56:00Z</dcterms:modified>
</cp:coreProperties>
</file>